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21FAB" w14:textId="77777777" w:rsidR="00737F0B" w:rsidRPr="00584E7C" w:rsidRDefault="00737F0B" w:rsidP="00584E7C">
      <w:pPr>
        <w:pStyle w:val="awsDokumententitel"/>
      </w:pPr>
    </w:p>
    <w:p w14:paraId="1205DDEF" w14:textId="77777777" w:rsidR="00737F0B" w:rsidRPr="00584E7C" w:rsidRDefault="00737F0B" w:rsidP="00584E7C">
      <w:pPr>
        <w:pStyle w:val="awsDokumententitel"/>
      </w:pPr>
    </w:p>
    <w:p w14:paraId="061FC224" w14:textId="21C21328" w:rsidR="001029AF" w:rsidRDefault="00226B2B" w:rsidP="007D0709">
      <w:pPr>
        <w:pStyle w:val="awsDokumententitel"/>
        <w:spacing w:line="500" w:lineRule="exact"/>
      </w:pPr>
      <w:proofErr w:type="spellStart"/>
      <w:r w:rsidRPr="00274764">
        <w:rPr>
          <w:u w:val="thick" w:color="00377A" w:themeColor="text2"/>
        </w:rPr>
        <w:t>aws</w:t>
      </w:r>
      <w:proofErr w:type="spellEnd"/>
      <w:r>
        <w:t xml:space="preserve"> </w:t>
      </w:r>
      <w:r w:rsidR="00A837C3">
        <w:rPr>
          <w:u w:val="thick" w:color="00377A" w:themeColor="text2"/>
        </w:rPr>
        <w:t>Lab2Fab</w:t>
      </w:r>
    </w:p>
    <w:p w14:paraId="0B6787EB" w14:textId="56585169" w:rsidR="001029AF" w:rsidRPr="00584E7C" w:rsidRDefault="0064413A" w:rsidP="00584E7C">
      <w:pPr>
        <w:pStyle w:val="awsLauftext"/>
      </w:pPr>
      <w:r>
        <w:t>Projekt</w:t>
      </w:r>
      <w:r w:rsidR="00A837C3">
        <w:t>kosten</w:t>
      </w:r>
      <w:r>
        <w:t>beschreibung</w:t>
      </w:r>
      <w:r w:rsidR="00A837C3">
        <w:t xml:space="preserve"> und </w:t>
      </w:r>
      <w:r w:rsidR="00A837C3">
        <w:rPr>
          <w:sz w:val="22"/>
        </w:rPr>
        <w:t>Wirtschaftliche Situation</w:t>
      </w:r>
    </w:p>
    <w:p w14:paraId="1DD5F5A0" w14:textId="77777777" w:rsidR="0056773F" w:rsidRPr="00584E7C" w:rsidRDefault="0056773F" w:rsidP="00584E7C">
      <w:pPr>
        <w:pStyle w:val="awsLauftext"/>
      </w:pPr>
    </w:p>
    <w:p w14:paraId="343CB7E5" w14:textId="77777777" w:rsidR="00737F0B" w:rsidRPr="00584E7C" w:rsidRDefault="00737F0B" w:rsidP="00584E7C">
      <w:pPr>
        <w:pStyle w:val="awsLauftext"/>
      </w:pPr>
    </w:p>
    <w:p w14:paraId="6270E813" w14:textId="4B2D024A" w:rsidR="003A05CA" w:rsidRDefault="003A05CA" w:rsidP="003A05CA">
      <w:pPr>
        <w:pStyle w:val="awsLauftext"/>
      </w:pPr>
    </w:p>
    <w:tbl>
      <w:tblPr>
        <w:tblStyle w:val="Tabellenraster"/>
        <w:tblW w:w="924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4961"/>
        <w:gridCol w:w="1667"/>
        <w:gridCol w:w="599"/>
      </w:tblGrid>
      <w:tr w:rsidR="00F048CD" w:rsidRPr="005C0942" w14:paraId="7B7D1616" w14:textId="77777777" w:rsidTr="006342D7">
        <w:tc>
          <w:tcPr>
            <w:tcW w:w="8647" w:type="dxa"/>
            <w:gridSpan w:val="3"/>
            <w:vAlign w:val="center"/>
          </w:tcPr>
          <w:p w14:paraId="208405AF" w14:textId="52D919A7" w:rsidR="00F048CD" w:rsidRPr="002F5465" w:rsidRDefault="00A837C3" w:rsidP="00F048CD">
            <w:pPr>
              <w:pStyle w:val="awsLauftextHeadline"/>
              <w:rPr>
                <w:color w:val="00A5EF" w:themeColor="background2"/>
              </w:rPr>
            </w:pPr>
            <w:r>
              <w:rPr>
                <w:sz w:val="22"/>
              </w:rPr>
              <w:t xml:space="preserve">Informationen zu </w:t>
            </w:r>
            <w:r w:rsidR="00F048CD">
              <w:rPr>
                <w:sz w:val="22"/>
              </w:rPr>
              <w:t>Projektkosten</w:t>
            </w:r>
          </w:p>
        </w:tc>
        <w:tc>
          <w:tcPr>
            <w:tcW w:w="599" w:type="dxa"/>
            <w:vAlign w:val="center"/>
          </w:tcPr>
          <w:p w14:paraId="03DAC9D1" w14:textId="75DCF0A0" w:rsidR="00F048CD" w:rsidRPr="005C0942" w:rsidRDefault="00A837C3" w:rsidP="006342D7">
            <w:pPr>
              <w:pStyle w:val="awsLauftextHeadline"/>
              <w:jc w:val="right"/>
              <w:rPr>
                <w:color w:val="00377A" w:themeColor="text2"/>
              </w:rPr>
            </w:pPr>
            <w:r>
              <w:rPr>
                <w:color w:val="00377A" w:themeColor="text2"/>
              </w:rPr>
              <w:t>1</w:t>
            </w:r>
          </w:p>
        </w:tc>
      </w:tr>
      <w:tr w:rsidR="00F048CD" w14:paraId="147149D7" w14:textId="77777777" w:rsidTr="00F048CD">
        <w:tc>
          <w:tcPr>
            <w:tcW w:w="9246" w:type="dxa"/>
            <w:gridSpan w:val="4"/>
            <w:vAlign w:val="center"/>
          </w:tcPr>
          <w:p w14:paraId="08C54EEB" w14:textId="77777777" w:rsidR="00F048CD" w:rsidRPr="00737F0B" w:rsidRDefault="00F048CD" w:rsidP="006342D7">
            <w:pPr>
              <w:pStyle w:val="awsLauftext"/>
            </w:pPr>
            <w:r>
              <w:rPr>
                <w:color w:val="00A5EF" w:themeColor="background2"/>
              </w:rPr>
              <w:t>Sofern die Kosten im Antragsformular nicht detailliert wurden bzw. sich gegenüber dem Antragsformular geändert haben, listen Sie bitte die Projektkosten hier auf.</w:t>
            </w:r>
            <w:r w:rsidR="00EA3977">
              <w:rPr>
                <w:color w:val="00A5EF" w:themeColor="background2"/>
              </w:rPr>
              <w:t xml:space="preserve"> Gerne können Sie stattdessen auch eine bereits vorhandene Tabelle übermitteln.</w:t>
            </w:r>
          </w:p>
        </w:tc>
      </w:tr>
      <w:tr w:rsidR="00F048CD" w14:paraId="5CE68323" w14:textId="77777777" w:rsidTr="00604931">
        <w:trPr>
          <w:trHeight w:val="454"/>
        </w:trPr>
        <w:tc>
          <w:tcPr>
            <w:tcW w:w="2019" w:type="dxa"/>
            <w:tcBorders>
              <w:bottom w:val="single" w:sz="4" w:space="0" w:color="00A5EF" w:themeColor="background2"/>
            </w:tcBorders>
            <w:vAlign w:val="center"/>
          </w:tcPr>
          <w:p w14:paraId="592A86FC" w14:textId="77777777" w:rsidR="00F048CD" w:rsidRPr="00BA6307" w:rsidRDefault="00F048CD" w:rsidP="006342D7">
            <w:pPr>
              <w:pStyle w:val="awsLauftext"/>
              <w:rPr>
                <w:szCs w:val="16"/>
              </w:rPr>
            </w:pPr>
            <w:r>
              <w:t>Kostenart</w:t>
            </w:r>
          </w:p>
        </w:tc>
        <w:tc>
          <w:tcPr>
            <w:tcW w:w="4961" w:type="dxa"/>
            <w:tcBorders>
              <w:bottom w:val="single" w:sz="4" w:space="0" w:color="00A5EF" w:themeColor="background2"/>
            </w:tcBorders>
            <w:vAlign w:val="center"/>
          </w:tcPr>
          <w:p w14:paraId="4F894F22" w14:textId="77777777" w:rsidR="00F048CD" w:rsidRPr="00BA6307" w:rsidRDefault="00F048CD" w:rsidP="006342D7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Beschreibung</w:t>
            </w:r>
          </w:p>
        </w:tc>
        <w:tc>
          <w:tcPr>
            <w:tcW w:w="2266" w:type="dxa"/>
            <w:gridSpan w:val="2"/>
            <w:tcBorders>
              <w:bottom w:val="single" w:sz="4" w:space="0" w:color="00A5EF" w:themeColor="background2"/>
            </w:tcBorders>
            <w:vAlign w:val="center"/>
          </w:tcPr>
          <w:p w14:paraId="61ADA02B" w14:textId="77777777" w:rsidR="00F048CD" w:rsidRPr="00BA6307" w:rsidRDefault="00F048CD" w:rsidP="006342D7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Betrag</w:t>
            </w:r>
          </w:p>
        </w:tc>
      </w:tr>
      <w:tr w:rsidR="00F048CD" w14:paraId="15F85CA4" w14:textId="77777777" w:rsidTr="00604931">
        <w:trPr>
          <w:trHeight w:val="340"/>
        </w:trPr>
        <w:tc>
          <w:tcPr>
            <w:tcW w:w="2019" w:type="dxa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1241B6AD" w14:textId="77777777" w:rsidR="00604931" w:rsidRPr="005A0675" w:rsidRDefault="003A05CA" w:rsidP="003A05CA">
            <w:pPr>
              <w:pStyle w:val="awsLauftext"/>
              <w:rPr>
                <w:szCs w:val="16"/>
              </w:rPr>
            </w:pPr>
            <w:r w:rsidRPr="00B341FD">
              <w:rPr>
                <w:rStyle w:val="Platzhaltertext"/>
                <w:rFonts w:cs="Arial"/>
              </w:rPr>
              <w:t>Wählen Sie ein Element aus.</w:t>
            </w:r>
          </w:p>
        </w:tc>
        <w:tc>
          <w:tcPr>
            <w:tcW w:w="4961" w:type="dxa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7E09BFF8" w14:textId="07D59BD0" w:rsidR="00F048CD" w:rsidRDefault="00F048CD" w:rsidP="006342D7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="003F156C">
              <w:rPr>
                <w:szCs w:val="16"/>
              </w:rPr>
              <w:t> </w:t>
            </w:r>
            <w:r w:rsidR="003F156C">
              <w:rPr>
                <w:szCs w:val="16"/>
              </w:rPr>
              <w:t> </w:t>
            </w:r>
            <w:r w:rsidR="003F156C">
              <w:rPr>
                <w:szCs w:val="16"/>
              </w:rPr>
              <w:t> </w:t>
            </w:r>
            <w:r w:rsidR="003F156C">
              <w:rPr>
                <w:szCs w:val="16"/>
              </w:rPr>
              <w:t> </w:t>
            </w:r>
            <w:r w:rsidR="003F156C">
              <w:rPr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571684FA" w14:textId="77777777" w:rsidR="00F048CD" w:rsidRDefault="00F048CD" w:rsidP="006342D7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 xml:space="preserve">EUR </w:t>
            </w: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7E54719E" w14:textId="77777777" w:rsidTr="00604931">
        <w:trPr>
          <w:trHeight w:val="340"/>
        </w:trPr>
        <w:tc>
          <w:tcPr>
            <w:tcW w:w="2019" w:type="dxa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7406AFAE" w14:textId="77777777" w:rsidR="00F048CD" w:rsidRDefault="003A05CA" w:rsidP="006342D7">
            <w:pPr>
              <w:pStyle w:val="awsLauftext"/>
            </w:pPr>
            <w:r w:rsidRPr="00B341FD">
              <w:rPr>
                <w:rStyle w:val="Platzhaltertext"/>
                <w:rFonts w:cs="Arial"/>
              </w:rPr>
              <w:t>Wählen Sie ein Element aus.</w:t>
            </w:r>
          </w:p>
        </w:tc>
        <w:tc>
          <w:tcPr>
            <w:tcW w:w="4961" w:type="dxa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3F8E9794" w14:textId="59BB903F" w:rsidR="00F048CD" w:rsidRDefault="00F048CD" w:rsidP="006342D7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="003F156C">
              <w:rPr>
                <w:szCs w:val="16"/>
              </w:rPr>
              <w:t> </w:t>
            </w:r>
            <w:r w:rsidR="003F156C">
              <w:rPr>
                <w:szCs w:val="16"/>
              </w:rPr>
              <w:t> </w:t>
            </w:r>
            <w:r w:rsidR="003F156C">
              <w:rPr>
                <w:szCs w:val="16"/>
              </w:rPr>
              <w:t> </w:t>
            </w:r>
            <w:r w:rsidR="003F156C">
              <w:rPr>
                <w:szCs w:val="16"/>
              </w:rPr>
              <w:t> </w:t>
            </w:r>
            <w:r w:rsidR="003F156C">
              <w:rPr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5C59DBDC" w14:textId="77777777" w:rsidR="00F048CD" w:rsidRDefault="00F048CD" w:rsidP="006342D7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 xml:space="preserve">EUR </w:t>
            </w: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39A976D0" w14:textId="77777777" w:rsidTr="00604931">
        <w:trPr>
          <w:trHeight w:val="340"/>
        </w:trPr>
        <w:tc>
          <w:tcPr>
            <w:tcW w:w="2019" w:type="dxa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0897AD6B" w14:textId="77777777" w:rsidR="00F048CD" w:rsidRDefault="003A05CA" w:rsidP="006342D7">
            <w:pPr>
              <w:pStyle w:val="awsLauftext"/>
            </w:pPr>
            <w:r w:rsidRPr="00B341FD">
              <w:rPr>
                <w:rStyle w:val="Platzhaltertext"/>
                <w:rFonts w:cs="Arial"/>
              </w:rPr>
              <w:t>Wählen Sie ein Element aus.</w:t>
            </w:r>
          </w:p>
        </w:tc>
        <w:tc>
          <w:tcPr>
            <w:tcW w:w="4961" w:type="dxa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3DE48E74" w14:textId="77777777" w:rsidR="00F048CD" w:rsidRDefault="00F048CD" w:rsidP="006342D7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0439D4E8" w14:textId="77777777" w:rsidR="00F048CD" w:rsidRDefault="00F048CD" w:rsidP="006342D7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 xml:space="preserve">EUR </w:t>
            </w: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3845DFE1" w14:textId="77777777" w:rsidTr="00604931">
        <w:trPr>
          <w:trHeight w:val="340"/>
        </w:trPr>
        <w:tc>
          <w:tcPr>
            <w:tcW w:w="2019" w:type="dxa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353FDBAF" w14:textId="77777777" w:rsidR="00F048CD" w:rsidRDefault="003A05CA" w:rsidP="006342D7">
            <w:pPr>
              <w:pStyle w:val="awsLauftext"/>
            </w:pPr>
            <w:r w:rsidRPr="00B341FD">
              <w:rPr>
                <w:rStyle w:val="Platzhaltertext"/>
                <w:rFonts w:cs="Arial"/>
              </w:rPr>
              <w:t>Wählen Sie ein Element aus.</w:t>
            </w:r>
          </w:p>
        </w:tc>
        <w:tc>
          <w:tcPr>
            <w:tcW w:w="4961" w:type="dxa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6DDBA568" w14:textId="77777777" w:rsidR="00F048CD" w:rsidRDefault="00F048CD" w:rsidP="006342D7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1E658902" w14:textId="77777777" w:rsidR="00F048CD" w:rsidRDefault="00F048CD" w:rsidP="006342D7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 xml:space="preserve">EUR </w:t>
            </w: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7BD09961" w14:textId="77777777" w:rsidTr="00604931">
        <w:trPr>
          <w:trHeight w:val="340"/>
        </w:trPr>
        <w:tc>
          <w:tcPr>
            <w:tcW w:w="2019" w:type="dxa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6BAA7F85" w14:textId="77777777" w:rsidR="00F048CD" w:rsidRDefault="003A05CA" w:rsidP="006342D7">
            <w:pPr>
              <w:pStyle w:val="awsLauftext"/>
            </w:pPr>
            <w:r w:rsidRPr="00B341FD">
              <w:rPr>
                <w:rStyle w:val="Platzhaltertext"/>
                <w:rFonts w:cs="Arial"/>
              </w:rPr>
              <w:t>Wählen Sie ein Element aus.</w:t>
            </w:r>
          </w:p>
        </w:tc>
        <w:tc>
          <w:tcPr>
            <w:tcW w:w="4961" w:type="dxa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06EB07C8" w14:textId="77777777" w:rsidR="00F048CD" w:rsidRDefault="00F048CD" w:rsidP="006342D7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01963DE1" w14:textId="77777777" w:rsidR="00F048CD" w:rsidRDefault="00F048CD" w:rsidP="006342D7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 xml:space="preserve">EUR </w:t>
            </w: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799B9A1C" w14:textId="77777777" w:rsidTr="00604931">
        <w:trPr>
          <w:trHeight w:val="340"/>
        </w:trPr>
        <w:tc>
          <w:tcPr>
            <w:tcW w:w="2019" w:type="dxa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0C992ABC" w14:textId="77777777" w:rsidR="00F048CD" w:rsidRDefault="003A05CA" w:rsidP="006342D7">
            <w:pPr>
              <w:pStyle w:val="awsLauftext"/>
            </w:pPr>
            <w:r w:rsidRPr="00B341FD">
              <w:rPr>
                <w:rStyle w:val="Platzhaltertext"/>
                <w:rFonts w:cs="Arial"/>
              </w:rPr>
              <w:t>Wählen Sie ein Element aus.</w:t>
            </w:r>
          </w:p>
        </w:tc>
        <w:tc>
          <w:tcPr>
            <w:tcW w:w="4961" w:type="dxa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6B091D20" w14:textId="77777777" w:rsidR="00F048CD" w:rsidRDefault="00F048CD" w:rsidP="006342D7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57AF429E" w14:textId="77777777" w:rsidR="00F048CD" w:rsidRDefault="00F048CD" w:rsidP="006342D7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 xml:space="preserve">EUR </w:t>
            </w: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6C8C7EC9" w14:textId="77777777" w:rsidTr="00604931">
        <w:trPr>
          <w:trHeight w:val="340"/>
        </w:trPr>
        <w:tc>
          <w:tcPr>
            <w:tcW w:w="2019" w:type="dxa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617427E5" w14:textId="77777777" w:rsidR="00F048CD" w:rsidRDefault="003A05CA" w:rsidP="006342D7">
            <w:pPr>
              <w:pStyle w:val="awsLauftext"/>
            </w:pPr>
            <w:r w:rsidRPr="00B341FD">
              <w:rPr>
                <w:rStyle w:val="Platzhaltertext"/>
                <w:rFonts w:cs="Arial"/>
              </w:rPr>
              <w:t>Wählen Sie ein Element aus.</w:t>
            </w:r>
          </w:p>
        </w:tc>
        <w:tc>
          <w:tcPr>
            <w:tcW w:w="4961" w:type="dxa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402B629E" w14:textId="77777777" w:rsidR="00F048CD" w:rsidRDefault="00F048CD" w:rsidP="006342D7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5B732CDA" w14:textId="77777777" w:rsidR="00F048CD" w:rsidRDefault="00F048CD" w:rsidP="006342D7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 xml:space="preserve">EUR </w:t>
            </w: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7DBB08F9" w14:textId="77777777" w:rsidTr="00604931">
        <w:trPr>
          <w:trHeight w:val="340"/>
        </w:trPr>
        <w:tc>
          <w:tcPr>
            <w:tcW w:w="2019" w:type="dxa"/>
            <w:tcBorders>
              <w:top w:val="single" w:sz="4" w:space="0" w:color="00A5EF" w:themeColor="background2"/>
            </w:tcBorders>
            <w:vAlign w:val="center"/>
          </w:tcPr>
          <w:p w14:paraId="64E8CBD2" w14:textId="77777777" w:rsidR="00F048CD" w:rsidRDefault="003A05CA" w:rsidP="006342D7">
            <w:pPr>
              <w:pStyle w:val="awsLauftext"/>
            </w:pPr>
            <w:r w:rsidRPr="00B341FD">
              <w:rPr>
                <w:rStyle w:val="Platzhaltertext"/>
                <w:rFonts w:cs="Arial"/>
              </w:rPr>
              <w:t>Wählen Sie ein Element aus.</w:t>
            </w:r>
          </w:p>
        </w:tc>
        <w:tc>
          <w:tcPr>
            <w:tcW w:w="4961" w:type="dxa"/>
            <w:tcBorders>
              <w:top w:val="single" w:sz="4" w:space="0" w:color="00A5EF" w:themeColor="background2"/>
            </w:tcBorders>
            <w:vAlign w:val="center"/>
          </w:tcPr>
          <w:p w14:paraId="51E01938" w14:textId="77777777" w:rsidR="00F048CD" w:rsidRDefault="00F048CD" w:rsidP="006342D7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00A5EF" w:themeColor="background2"/>
            </w:tcBorders>
            <w:vAlign w:val="center"/>
          </w:tcPr>
          <w:p w14:paraId="1D3462B2" w14:textId="77777777" w:rsidR="00F048CD" w:rsidRDefault="00F048CD" w:rsidP="006342D7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 xml:space="preserve">EUR </w:t>
            </w: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37A16D7E" w14:textId="77777777" w:rsidTr="00F048CD">
        <w:trPr>
          <w:trHeight w:val="679"/>
        </w:trPr>
        <w:tc>
          <w:tcPr>
            <w:tcW w:w="9246" w:type="dxa"/>
            <w:gridSpan w:val="4"/>
            <w:vAlign w:val="center"/>
          </w:tcPr>
          <w:p w14:paraId="0B542F26" w14:textId="77777777" w:rsidR="00F048CD" w:rsidRPr="00F048CD" w:rsidRDefault="00F048CD" w:rsidP="003A05CA"/>
        </w:tc>
      </w:tr>
      <w:tr w:rsidR="00F048CD" w14:paraId="57859526" w14:textId="77777777" w:rsidTr="00F048CD">
        <w:trPr>
          <w:trHeight w:val="454"/>
        </w:trPr>
        <w:tc>
          <w:tcPr>
            <w:tcW w:w="9246" w:type="dxa"/>
            <w:gridSpan w:val="4"/>
            <w:vAlign w:val="center"/>
          </w:tcPr>
          <w:p w14:paraId="46F24673" w14:textId="77777777" w:rsidR="00F048CD" w:rsidRPr="00BA6307" w:rsidRDefault="00F048CD" w:rsidP="006342D7">
            <w:pPr>
              <w:pStyle w:val="awsLauftext"/>
              <w:rPr>
                <w:szCs w:val="16"/>
              </w:rPr>
            </w:pPr>
            <w:r>
              <w:t>Sind Eigenleistungen in den Projektkosten enthalten?</w:t>
            </w:r>
            <w:r w:rsidR="003A05CA">
              <w:t xml:space="preserve"> (Falls ja, verfügt das Unternehmen über die entsprechende Gewerbeberechtigung?)</w:t>
            </w:r>
          </w:p>
        </w:tc>
      </w:tr>
      <w:tr w:rsidR="00F048CD" w14:paraId="35135458" w14:textId="77777777" w:rsidTr="006342D7">
        <w:trPr>
          <w:trHeight w:val="454"/>
        </w:trPr>
        <w:tc>
          <w:tcPr>
            <w:tcW w:w="9246" w:type="dxa"/>
            <w:gridSpan w:val="4"/>
            <w:tcBorders>
              <w:bottom w:val="single" w:sz="8" w:space="0" w:color="00A5EF" w:themeColor="background2"/>
            </w:tcBorders>
            <w:vAlign w:val="center"/>
          </w:tcPr>
          <w:p w14:paraId="3AB7B7CF" w14:textId="77777777" w:rsidR="00F048CD" w:rsidRPr="00BA6307" w:rsidRDefault="00F048CD" w:rsidP="006342D7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6E0E3108" w14:textId="77777777" w:rsidTr="006342D7">
        <w:trPr>
          <w:trHeight w:val="454"/>
        </w:trPr>
        <w:tc>
          <w:tcPr>
            <w:tcW w:w="9246" w:type="dxa"/>
            <w:gridSpan w:val="4"/>
            <w:tcBorders>
              <w:top w:val="single" w:sz="8" w:space="0" w:color="00A5EF" w:themeColor="background2"/>
            </w:tcBorders>
            <w:vAlign w:val="center"/>
          </w:tcPr>
          <w:p w14:paraId="41978D22" w14:textId="77777777" w:rsidR="00F048CD" w:rsidRPr="00BA6307" w:rsidRDefault="00F048CD" w:rsidP="006342D7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Sind Lieferungen und Leistungen von verbundenen Unternehmen in dem Projekt enthalten?</w:t>
            </w:r>
          </w:p>
        </w:tc>
      </w:tr>
      <w:tr w:rsidR="00F048CD" w14:paraId="7CDAE6D1" w14:textId="77777777" w:rsidTr="006342D7">
        <w:trPr>
          <w:trHeight w:val="454"/>
        </w:trPr>
        <w:tc>
          <w:tcPr>
            <w:tcW w:w="9246" w:type="dxa"/>
            <w:gridSpan w:val="4"/>
            <w:tcBorders>
              <w:bottom w:val="single" w:sz="8" w:space="0" w:color="00A5EF" w:themeColor="background2"/>
            </w:tcBorders>
            <w:vAlign w:val="center"/>
          </w:tcPr>
          <w:p w14:paraId="317BFE63" w14:textId="77777777" w:rsidR="00F048CD" w:rsidRPr="00BA6307" w:rsidRDefault="00F048CD" w:rsidP="006342D7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48E7E7A2" w14:textId="77777777" w:rsidTr="003A05CA">
        <w:trPr>
          <w:trHeight w:val="454"/>
        </w:trPr>
        <w:tc>
          <w:tcPr>
            <w:tcW w:w="9246" w:type="dxa"/>
            <w:gridSpan w:val="4"/>
            <w:tcBorders>
              <w:top w:val="single" w:sz="8" w:space="0" w:color="00A5EF" w:themeColor="background2"/>
            </w:tcBorders>
            <w:vAlign w:val="center"/>
          </w:tcPr>
          <w:p w14:paraId="74D5CB5F" w14:textId="77777777" w:rsidR="00F048CD" w:rsidRPr="00BA6307" w:rsidRDefault="00F048CD" w:rsidP="006342D7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Haben sich die Kosten gegenüber der Antragstellung geändert?</w:t>
            </w:r>
          </w:p>
        </w:tc>
      </w:tr>
      <w:tr w:rsidR="00F048CD" w14:paraId="47A44FBB" w14:textId="77777777" w:rsidTr="003A05CA">
        <w:trPr>
          <w:trHeight w:val="454"/>
        </w:trPr>
        <w:tc>
          <w:tcPr>
            <w:tcW w:w="9246" w:type="dxa"/>
            <w:gridSpan w:val="4"/>
            <w:tcBorders>
              <w:bottom w:val="single" w:sz="4" w:space="0" w:color="00A5EF" w:themeColor="background2"/>
            </w:tcBorders>
            <w:vAlign w:val="center"/>
          </w:tcPr>
          <w:p w14:paraId="03AE0FE4" w14:textId="77777777" w:rsidR="00F048CD" w:rsidRPr="00BA6307" w:rsidRDefault="00F048CD" w:rsidP="006342D7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3A05CA" w14:paraId="094A496A" w14:textId="77777777" w:rsidTr="003A05CA">
        <w:trPr>
          <w:trHeight w:val="454"/>
        </w:trPr>
        <w:tc>
          <w:tcPr>
            <w:tcW w:w="9246" w:type="dxa"/>
            <w:gridSpan w:val="4"/>
            <w:tcBorders>
              <w:top w:val="single" w:sz="4" w:space="0" w:color="00A5EF" w:themeColor="background2"/>
            </w:tcBorders>
            <w:vAlign w:val="center"/>
          </w:tcPr>
          <w:p w14:paraId="059391BA" w14:textId="77777777" w:rsidR="003A05CA" w:rsidRPr="00BA6307" w:rsidRDefault="003A05CA" w:rsidP="006342D7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Im Fall von baulichen Investitionen: Sind nicht durch das antragstellende Unternehmen genutzte Flächen enthalten (z. B. privat genutzt, vermietet)?</w:t>
            </w:r>
          </w:p>
        </w:tc>
      </w:tr>
      <w:bookmarkStart w:id="0" w:name="Text1"/>
      <w:tr w:rsidR="003A05CA" w14:paraId="4FBF66A1" w14:textId="77777777" w:rsidTr="006342D7">
        <w:trPr>
          <w:trHeight w:val="454"/>
        </w:trPr>
        <w:tc>
          <w:tcPr>
            <w:tcW w:w="9246" w:type="dxa"/>
            <w:gridSpan w:val="4"/>
            <w:tcBorders>
              <w:bottom w:val="single" w:sz="8" w:space="0" w:color="00A5EF" w:themeColor="background2"/>
            </w:tcBorders>
            <w:vAlign w:val="center"/>
          </w:tcPr>
          <w:p w14:paraId="01EF2DDF" w14:textId="77777777" w:rsidR="003A05CA" w:rsidRPr="00BA6307" w:rsidRDefault="00714453" w:rsidP="006342D7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0"/>
          </w:p>
        </w:tc>
      </w:tr>
    </w:tbl>
    <w:p w14:paraId="7CD1052E" w14:textId="77777777" w:rsidR="00063A04" w:rsidRDefault="00063A04" w:rsidP="00584E7C">
      <w:pPr>
        <w:pStyle w:val="awsLauftext"/>
      </w:pPr>
    </w:p>
    <w:p w14:paraId="79C0AC9E" w14:textId="77777777" w:rsidR="005851E4" w:rsidRDefault="005851E4" w:rsidP="00584E7C">
      <w:pPr>
        <w:pStyle w:val="awsLauftext"/>
      </w:pPr>
    </w:p>
    <w:tbl>
      <w:tblPr>
        <w:tblStyle w:val="Tabellenraster"/>
        <w:tblW w:w="924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99"/>
      </w:tblGrid>
      <w:tr w:rsidR="00F048CD" w:rsidRPr="005C0942" w14:paraId="024009DE" w14:textId="77777777" w:rsidTr="006342D7">
        <w:tc>
          <w:tcPr>
            <w:tcW w:w="8647" w:type="dxa"/>
            <w:vAlign w:val="center"/>
          </w:tcPr>
          <w:p w14:paraId="6FAB33CA" w14:textId="00C7C1EE" w:rsidR="00F048CD" w:rsidRPr="002F5465" w:rsidRDefault="00A837C3" w:rsidP="006342D7">
            <w:pPr>
              <w:pStyle w:val="awsLauftextHeadline"/>
              <w:rPr>
                <w:color w:val="00A5EF" w:themeColor="background2"/>
              </w:rPr>
            </w:pPr>
            <w:r>
              <w:rPr>
                <w:sz w:val="22"/>
              </w:rPr>
              <w:t>Informationen zu</w:t>
            </w:r>
            <w:r>
              <w:rPr>
                <w:sz w:val="22"/>
              </w:rPr>
              <w:t xml:space="preserve">r </w:t>
            </w:r>
            <w:r w:rsidR="00F048CD">
              <w:rPr>
                <w:sz w:val="22"/>
              </w:rPr>
              <w:t>Wirtschaftliche Situation</w:t>
            </w:r>
          </w:p>
        </w:tc>
        <w:tc>
          <w:tcPr>
            <w:tcW w:w="599" w:type="dxa"/>
            <w:vAlign w:val="center"/>
          </w:tcPr>
          <w:p w14:paraId="15EEB91B" w14:textId="3B9FA07F" w:rsidR="00F048CD" w:rsidRPr="005C0942" w:rsidRDefault="00A837C3" w:rsidP="006342D7">
            <w:pPr>
              <w:pStyle w:val="awsLauftextHeadline"/>
              <w:jc w:val="right"/>
              <w:rPr>
                <w:color w:val="00377A" w:themeColor="text2"/>
              </w:rPr>
            </w:pPr>
            <w:r>
              <w:rPr>
                <w:color w:val="00377A" w:themeColor="text2"/>
                <w:sz w:val="22"/>
              </w:rPr>
              <w:t>2</w:t>
            </w:r>
          </w:p>
        </w:tc>
      </w:tr>
      <w:tr w:rsidR="00F048CD" w14:paraId="10135FB5" w14:textId="77777777" w:rsidTr="006342D7">
        <w:tc>
          <w:tcPr>
            <w:tcW w:w="9246" w:type="dxa"/>
            <w:gridSpan w:val="2"/>
            <w:vAlign w:val="center"/>
          </w:tcPr>
          <w:p w14:paraId="6DC740F1" w14:textId="77777777" w:rsidR="00F048CD" w:rsidRPr="00737F0B" w:rsidRDefault="00F048CD" w:rsidP="006342D7">
            <w:pPr>
              <w:pStyle w:val="awsLauftext"/>
            </w:pPr>
            <w:r>
              <w:rPr>
                <w:color w:val="00A5EF" w:themeColor="background2"/>
              </w:rPr>
              <w:t>Bitte stellen Sie die bisherige Entwicklung Ihres Unternehmens dar bzw. kommentieren Sie Ihre Planung.</w:t>
            </w:r>
          </w:p>
        </w:tc>
      </w:tr>
      <w:tr w:rsidR="00F048CD" w14:paraId="2FD8DFDD" w14:textId="77777777" w:rsidTr="006342D7">
        <w:trPr>
          <w:trHeight w:val="454"/>
        </w:trPr>
        <w:tc>
          <w:tcPr>
            <w:tcW w:w="9246" w:type="dxa"/>
            <w:gridSpan w:val="2"/>
            <w:vAlign w:val="center"/>
          </w:tcPr>
          <w:p w14:paraId="524B5A6D" w14:textId="77777777" w:rsidR="00F048CD" w:rsidRPr="00BA6307" w:rsidRDefault="00F048CD" w:rsidP="006342D7">
            <w:pPr>
              <w:pStyle w:val="awsLauftext"/>
              <w:rPr>
                <w:szCs w:val="16"/>
              </w:rPr>
            </w:pPr>
            <w:r>
              <w:t>Bisherige Entwicklung und Status quo (inkl. Auftragsbestand)</w:t>
            </w:r>
          </w:p>
        </w:tc>
      </w:tr>
      <w:tr w:rsidR="00F048CD" w14:paraId="5C568E1B" w14:textId="77777777" w:rsidTr="006342D7">
        <w:trPr>
          <w:trHeight w:val="454"/>
        </w:trPr>
        <w:tc>
          <w:tcPr>
            <w:tcW w:w="9246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2E10FA14" w14:textId="77777777" w:rsidR="00F048CD" w:rsidRPr="00BA6307" w:rsidRDefault="00F048CD" w:rsidP="006342D7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4DE6C063" w14:textId="77777777" w:rsidTr="006342D7">
        <w:trPr>
          <w:trHeight w:val="454"/>
        </w:trPr>
        <w:tc>
          <w:tcPr>
            <w:tcW w:w="9246" w:type="dxa"/>
            <w:gridSpan w:val="2"/>
            <w:tcBorders>
              <w:top w:val="single" w:sz="8" w:space="0" w:color="00A5EF" w:themeColor="background2"/>
            </w:tcBorders>
            <w:vAlign w:val="center"/>
          </w:tcPr>
          <w:p w14:paraId="7F968E87" w14:textId="77777777" w:rsidR="00F048CD" w:rsidRPr="00BA6307" w:rsidRDefault="00F048CD" w:rsidP="006342D7">
            <w:pPr>
              <w:pStyle w:val="awsLauftext"/>
              <w:rPr>
                <w:szCs w:val="16"/>
              </w:rPr>
            </w:pPr>
            <w:r>
              <w:t>Kommentar zur Planung der wirtschaftlichen Entwicklung</w:t>
            </w:r>
          </w:p>
        </w:tc>
      </w:tr>
      <w:tr w:rsidR="00F048CD" w14:paraId="55AE08AE" w14:textId="77777777" w:rsidTr="006342D7">
        <w:trPr>
          <w:trHeight w:val="454"/>
        </w:trPr>
        <w:tc>
          <w:tcPr>
            <w:tcW w:w="9246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286F6CCF" w14:textId="77777777" w:rsidR="00F048CD" w:rsidRPr="00BA6307" w:rsidRDefault="00F048CD" w:rsidP="006342D7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</w:tbl>
    <w:p w14:paraId="108FDFFE" w14:textId="77777777" w:rsidR="008C0FC3" w:rsidRDefault="008C0FC3" w:rsidP="007151C4">
      <w:pPr>
        <w:pStyle w:val="awsLauftext"/>
        <w:rPr>
          <w:rFonts w:ascii="HelveticaNeue LT 45 Light" w:hAnsi="HelveticaNeue LT 45 Light"/>
          <w:sz w:val="18"/>
        </w:rPr>
      </w:pPr>
    </w:p>
    <w:sectPr w:rsidR="008C0FC3" w:rsidSect="009C37D3">
      <w:headerReference w:type="default" r:id="rId8"/>
      <w:footerReference w:type="default" r:id="rId9"/>
      <w:pgSz w:w="11906" w:h="16838"/>
      <w:pgMar w:top="1417" w:right="1417" w:bottom="1134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1158" w14:textId="77777777" w:rsidR="00AD27EC" w:rsidRDefault="00AD27EC" w:rsidP="00536800">
      <w:pPr>
        <w:spacing w:after="0" w:line="240" w:lineRule="auto"/>
      </w:pPr>
      <w:r>
        <w:separator/>
      </w:r>
    </w:p>
  </w:endnote>
  <w:endnote w:type="continuationSeparator" w:id="0">
    <w:p w14:paraId="7657CEEF" w14:textId="77777777" w:rsidR="00AD27EC" w:rsidRDefault="00AD27EC" w:rsidP="0053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A973" w14:textId="58C09574" w:rsidR="00063A04" w:rsidRPr="00536800" w:rsidRDefault="00063A04" w:rsidP="00226B2B">
    <w:pPr>
      <w:pStyle w:val="awsFuzeile"/>
    </w:pPr>
    <w:proofErr w:type="spellStart"/>
    <w:r>
      <w:t>aws</w:t>
    </w:r>
    <w:proofErr w:type="spellEnd"/>
    <w:r>
      <w:t xml:space="preserve"> </w:t>
    </w:r>
    <w:r w:rsidR="00A837C3">
      <w:t>Lab2Fab</w:t>
    </w:r>
    <w:r w:rsidRPr="00536800">
      <w:t xml:space="preserve"> | </w:t>
    </w:r>
    <w:r w:rsidR="00A837C3" w:rsidRPr="00A837C3">
      <w:t>Projektkostenbeschreibung und Wirtschaftliche Situation</w:t>
    </w:r>
    <w:r>
      <w:t xml:space="preserve"> | </w:t>
    </w:r>
    <w:r w:rsidRPr="00536800">
      <w:t xml:space="preserve">Seite </w:t>
    </w:r>
    <w:r w:rsidRPr="00536800">
      <w:fldChar w:fldCharType="begin"/>
    </w:r>
    <w:r w:rsidRPr="00536800">
      <w:instrText>PAGE   \* MERGEFORMAT</w:instrText>
    </w:r>
    <w:r w:rsidRPr="00536800">
      <w:fldChar w:fldCharType="separate"/>
    </w:r>
    <w:r w:rsidR="00D32F93" w:rsidRPr="00D32F93">
      <w:rPr>
        <w:noProof/>
        <w:lang w:val="de-DE"/>
      </w:rPr>
      <w:t>2</w:t>
    </w:r>
    <w:r w:rsidRPr="0053680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9FD5" w14:textId="77777777" w:rsidR="00AD27EC" w:rsidRDefault="00AD27EC" w:rsidP="00536800">
      <w:pPr>
        <w:spacing w:after="0" w:line="240" w:lineRule="auto"/>
      </w:pPr>
      <w:r>
        <w:separator/>
      </w:r>
    </w:p>
  </w:footnote>
  <w:footnote w:type="continuationSeparator" w:id="0">
    <w:p w14:paraId="7A62D5FF" w14:textId="77777777" w:rsidR="00AD27EC" w:rsidRDefault="00AD27EC" w:rsidP="0053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7196" w14:textId="77777777" w:rsidR="005851E4" w:rsidRPr="00536800" w:rsidRDefault="00AD27EC" w:rsidP="005851E4">
    <w:pPr>
      <w:pStyle w:val="Kopfzeile"/>
      <w:tabs>
        <w:tab w:val="clear" w:pos="4536"/>
        <w:tab w:val="clear" w:pos="9072"/>
      </w:tabs>
      <w:ind w:right="-567"/>
      <w:rPr>
        <w:rFonts w:ascii="HelveticaNeue LT 45 Light" w:hAnsi="HelveticaNeue LT 45 Light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221D9AC" wp14:editId="57A85DA5">
          <wp:simplePos x="0" y="0"/>
          <wp:positionH relativeFrom="margin">
            <wp:posOffset>3780790</wp:posOffset>
          </wp:positionH>
          <wp:positionV relativeFrom="margin">
            <wp:posOffset>-888365</wp:posOffset>
          </wp:positionV>
          <wp:extent cx="2318385" cy="539750"/>
          <wp:effectExtent l="0" t="0" r="0" b="0"/>
          <wp:wrapSquare wrapText="bothSides"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ED73FE" w14:textId="77777777" w:rsidR="005851E4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  <w:p w14:paraId="73878B59" w14:textId="77777777" w:rsidR="005851E4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  <w:p w14:paraId="31F9B863" w14:textId="77777777" w:rsidR="005851E4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  <w:p w14:paraId="54238CE6" w14:textId="77777777" w:rsidR="005851E4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  <w:p w14:paraId="72E132B6" w14:textId="77777777" w:rsidR="005851E4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  <w:p w14:paraId="4463642E" w14:textId="77777777" w:rsidR="005851E4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  <w:p w14:paraId="3407207D" w14:textId="77777777" w:rsidR="005851E4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  <w:p w14:paraId="107624D8" w14:textId="77777777" w:rsidR="005851E4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  <w:p w14:paraId="1F70263F" w14:textId="77777777" w:rsidR="005851E4" w:rsidRPr="00536800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TPidtpa6CMDb6ZeED/gbEgDtN9ebPlNIRo9ZscHq3uawkyF6cWiBzBO1dLji714wYhZXhOPl8M20OOc2kM8YQQ==" w:salt="81x6+NzpuJHWUFnHC5uEo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36800"/>
    <w:rsid w:val="000345EE"/>
    <w:rsid w:val="00063A04"/>
    <w:rsid w:val="001029AF"/>
    <w:rsid w:val="00155466"/>
    <w:rsid w:val="00155C7C"/>
    <w:rsid w:val="00160F85"/>
    <w:rsid w:val="00167DD2"/>
    <w:rsid w:val="00183AC3"/>
    <w:rsid w:val="001A593C"/>
    <w:rsid w:val="001B02AA"/>
    <w:rsid w:val="00226B2B"/>
    <w:rsid w:val="00241304"/>
    <w:rsid w:val="00274764"/>
    <w:rsid w:val="0028151D"/>
    <w:rsid w:val="00284C25"/>
    <w:rsid w:val="002B263E"/>
    <w:rsid w:val="002B7978"/>
    <w:rsid w:val="002D07FB"/>
    <w:rsid w:val="002E39C5"/>
    <w:rsid w:val="002F16D8"/>
    <w:rsid w:val="002F5465"/>
    <w:rsid w:val="003029FC"/>
    <w:rsid w:val="00327473"/>
    <w:rsid w:val="00380C3F"/>
    <w:rsid w:val="003A05CA"/>
    <w:rsid w:val="003F0C2A"/>
    <w:rsid w:val="003F156C"/>
    <w:rsid w:val="0041174D"/>
    <w:rsid w:val="0043184E"/>
    <w:rsid w:val="00444CEE"/>
    <w:rsid w:val="00445F73"/>
    <w:rsid w:val="00464467"/>
    <w:rsid w:val="004A34B1"/>
    <w:rsid w:val="004B11BD"/>
    <w:rsid w:val="004F1C07"/>
    <w:rsid w:val="00524066"/>
    <w:rsid w:val="00536800"/>
    <w:rsid w:val="00556054"/>
    <w:rsid w:val="0056773F"/>
    <w:rsid w:val="00584CFE"/>
    <w:rsid w:val="00584E7C"/>
    <w:rsid w:val="005851E4"/>
    <w:rsid w:val="005A0675"/>
    <w:rsid w:val="005C0942"/>
    <w:rsid w:val="005E27A3"/>
    <w:rsid w:val="005E6A46"/>
    <w:rsid w:val="005F52D1"/>
    <w:rsid w:val="00604931"/>
    <w:rsid w:val="006342D7"/>
    <w:rsid w:val="0064413A"/>
    <w:rsid w:val="00654499"/>
    <w:rsid w:val="00660C80"/>
    <w:rsid w:val="006F4FCA"/>
    <w:rsid w:val="00714453"/>
    <w:rsid w:val="007151C4"/>
    <w:rsid w:val="007360DF"/>
    <w:rsid w:val="00737F0B"/>
    <w:rsid w:val="0075445E"/>
    <w:rsid w:val="007760BB"/>
    <w:rsid w:val="007D0709"/>
    <w:rsid w:val="00825480"/>
    <w:rsid w:val="00840C26"/>
    <w:rsid w:val="00874EA4"/>
    <w:rsid w:val="008C0FC3"/>
    <w:rsid w:val="008D523A"/>
    <w:rsid w:val="008D6125"/>
    <w:rsid w:val="009752D9"/>
    <w:rsid w:val="00997C4E"/>
    <w:rsid w:val="009C37D3"/>
    <w:rsid w:val="00A32D6F"/>
    <w:rsid w:val="00A4565E"/>
    <w:rsid w:val="00A51354"/>
    <w:rsid w:val="00A837C3"/>
    <w:rsid w:val="00AA66ED"/>
    <w:rsid w:val="00AD27EC"/>
    <w:rsid w:val="00B33549"/>
    <w:rsid w:val="00B341FD"/>
    <w:rsid w:val="00B35115"/>
    <w:rsid w:val="00B40C98"/>
    <w:rsid w:val="00B5116A"/>
    <w:rsid w:val="00B66A29"/>
    <w:rsid w:val="00BA6307"/>
    <w:rsid w:val="00C01446"/>
    <w:rsid w:val="00C30F99"/>
    <w:rsid w:val="00C45A29"/>
    <w:rsid w:val="00CB2FF1"/>
    <w:rsid w:val="00CB6709"/>
    <w:rsid w:val="00CD16B5"/>
    <w:rsid w:val="00D32F93"/>
    <w:rsid w:val="00E06131"/>
    <w:rsid w:val="00E10585"/>
    <w:rsid w:val="00E366EF"/>
    <w:rsid w:val="00EA3977"/>
    <w:rsid w:val="00EB0178"/>
    <w:rsid w:val="00F048CD"/>
    <w:rsid w:val="00F144BC"/>
    <w:rsid w:val="00F61BDE"/>
    <w:rsid w:val="00F6494D"/>
    <w:rsid w:val="00F9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B93C98"/>
  <w14:defaultImageDpi w14:val="0"/>
  <w15:docId w15:val="{B79F316C-854E-4093-AEAA-77EE24FB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5851E4"/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1029AF"/>
    <w:pPr>
      <w:keepNext/>
      <w:spacing w:before="360" w:after="240" w:line="240" w:lineRule="auto"/>
      <w:outlineLvl w:val="0"/>
    </w:pPr>
    <w:rPr>
      <w:rFonts w:ascii="Arial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E6B12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locked/>
    <w:rsid w:val="0028151D"/>
    <w:rPr>
      <w:rFonts w:ascii="Arial" w:hAnsi="Arial" w:cs="Arial"/>
      <w:b/>
      <w:bCs/>
      <w:kern w:val="32"/>
      <w:sz w:val="32"/>
      <w:szCs w:val="32"/>
      <w:u w:val="single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28151D"/>
    <w:rPr>
      <w:rFonts w:asciiTheme="majorHAnsi" w:eastAsiaTheme="majorEastAsia" w:hAnsiTheme="majorHAnsi" w:cs="Times New Roman"/>
      <w:b/>
      <w:bCs/>
      <w:color w:val="E6B120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28151D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5851E4"/>
    <w:rPr>
      <w:rFonts w:cs="Times New Roman"/>
    </w:rPr>
  </w:style>
  <w:style w:type="paragraph" w:styleId="Listenabsatz">
    <w:name w:val="List Paragraph"/>
    <w:basedOn w:val="Standard"/>
    <w:uiPriority w:val="34"/>
    <w:semiHidden/>
    <w:qFormat/>
    <w:rsid w:val="001029AF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rsid w:val="001029AF"/>
    <w:rPr>
      <w:color w:val="0000FF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5"/>
      </w:numPr>
      <w:spacing w:after="0" w:line="240" w:lineRule="auto"/>
      <w:ind w:left="357" w:hanging="357"/>
      <w:jc w:val="both"/>
    </w:pPr>
    <w:rPr>
      <w:rFonts w:ascii="Arial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spacing w:after="0" w:line="240" w:lineRule="auto"/>
      <w:jc w:val="both"/>
    </w:pPr>
    <w:rPr>
      <w:rFonts w:ascii="Arial" w:hAnsi="Arial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584E7C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28151D"/>
    <w:pPr>
      <w:spacing w:line="240" w:lineRule="exact"/>
    </w:pPr>
    <w:rPr>
      <w:sz w:val="20"/>
      <w:szCs w:val="18"/>
    </w:rPr>
  </w:style>
  <w:style w:type="paragraph" w:customStyle="1" w:styleId="awsLauftext">
    <w:name w:val="aws Lauftext"/>
    <w:basedOn w:val="awsDokumententitel"/>
    <w:qFormat/>
    <w:rsid w:val="0028151D"/>
    <w:pPr>
      <w:spacing w:line="240" w:lineRule="exact"/>
    </w:pPr>
    <w:rPr>
      <w:rFonts w:ascii="Arial" w:hAnsi="Arial"/>
      <w:sz w:val="20"/>
      <w:szCs w:val="18"/>
    </w:rPr>
  </w:style>
  <w:style w:type="paragraph" w:customStyle="1" w:styleId="awsAufzhlungEbene1">
    <w:name w:val="aws Aufzählung Ebene 1"/>
    <w:basedOn w:val="awsLauftext"/>
    <w:qFormat/>
    <w:rsid w:val="00584E7C"/>
    <w:pPr>
      <w:numPr>
        <w:numId w:val="7"/>
      </w:numPr>
      <w:ind w:left="284" w:hanging="284"/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28151D"/>
    <w:rPr>
      <w:i/>
    </w:rPr>
  </w:style>
  <w:style w:type="paragraph" w:customStyle="1" w:styleId="awsLauftextSubheadlineLight">
    <w:name w:val="aws Lauftext Subheadline Light"/>
    <w:basedOn w:val="awsLauftextSubheadline"/>
    <w:qFormat/>
    <w:rsid w:val="00584E7C"/>
    <w:rPr>
      <w:rFonts w:ascii="Arial" w:hAnsi="Arial"/>
    </w:rPr>
  </w:style>
  <w:style w:type="paragraph" w:customStyle="1" w:styleId="awsFuzeile">
    <w:name w:val="aws Fußzeile"/>
    <w:basedOn w:val="Kopfzeile"/>
    <w:qFormat/>
    <w:rsid w:val="00584E7C"/>
    <w:pPr>
      <w:jc w:val="right"/>
    </w:pPr>
    <w:rPr>
      <w:rFonts w:ascii="Arial" w:hAnsi="Arial"/>
      <w:sz w:val="12"/>
      <w:szCs w:val="12"/>
    </w:rPr>
  </w:style>
  <w:style w:type="table" w:styleId="Tabellenraster">
    <w:name w:val="Table Grid"/>
    <w:basedOn w:val="NormaleTabelle"/>
    <w:uiPriority w:val="59"/>
    <w:rsid w:val="005C094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uiPriority w:val="99"/>
    <w:semiHidden/>
    <w:qFormat/>
    <w:rsid w:val="005C0942"/>
    <w:pPr>
      <w:spacing w:after="240" w:line="240" w:lineRule="auto"/>
      <w:jc w:val="center"/>
    </w:pPr>
    <w:rPr>
      <w:rFonts w:ascii="Arial" w:hAnsi="Arial"/>
      <w:b/>
      <w:color w:val="000080"/>
      <w:sz w:val="52"/>
      <w:szCs w:val="20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99"/>
    <w:semiHidden/>
    <w:locked/>
    <w:rsid w:val="0028151D"/>
    <w:rPr>
      <w:rFonts w:ascii="Arial" w:hAnsi="Arial" w:cs="Times New Roman"/>
      <w:b/>
      <w:color w:val="000080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3511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A297-ECB5-4B9B-8CC8-29AEEE81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Wirtschaftsservice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ling Michaela</dc:creator>
  <cp:keywords/>
  <dc:description/>
  <cp:lastModifiedBy>MITSCHE Stella</cp:lastModifiedBy>
  <cp:revision>3</cp:revision>
  <cp:lastPrinted>2013-09-11T12:47:00Z</cp:lastPrinted>
  <dcterms:created xsi:type="dcterms:W3CDTF">2022-10-21T13:16:00Z</dcterms:created>
  <dcterms:modified xsi:type="dcterms:W3CDTF">2022-10-21T13:17:00Z</dcterms:modified>
</cp:coreProperties>
</file>